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01DECC2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80215C">
        <w:rPr>
          <w:rFonts w:ascii="Times New Roman" w:hAnsi="Times New Roman" w:cs="Times New Roman"/>
          <w:b/>
        </w:rPr>
        <w:t>7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2483281A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 xml:space="preserve">na potrzeby wykonania </w:t>
      </w:r>
      <w:r w:rsidR="0080215C">
        <w:rPr>
          <w:rFonts w:ascii="Times New Roman" w:hAnsi="Times New Roman" w:cs="Times New Roman"/>
        </w:rPr>
        <w:t xml:space="preserve">zadania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</w:t>
      </w:r>
      <w:bookmarkStart w:id="1" w:name="_Hlk147143109"/>
      <w:r w:rsidR="0080215C">
        <w:rPr>
          <w:rFonts w:ascii="Times New Roman" w:hAnsi="Times New Roman" w:cs="Times New Roman"/>
          <w:b/>
        </w:rPr>
        <w:t>Modernizacja istniejącego oświetlenia ulicznego na energooszczędne w Gminie Międzylesie</w:t>
      </w:r>
      <w:bookmarkEnd w:id="1"/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081DE7D4" w14:textId="52184376" w:rsidR="00D67C58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A641D3" w:rsidSect="00B63A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5C1A" w14:textId="77777777" w:rsidR="00B63AF6" w:rsidRDefault="00B63AF6" w:rsidP="00FC3D4F">
      <w:pPr>
        <w:spacing w:after="0" w:line="240" w:lineRule="auto"/>
      </w:pPr>
      <w:r>
        <w:separator/>
      </w:r>
    </w:p>
  </w:endnote>
  <w:endnote w:type="continuationSeparator" w:id="0">
    <w:p w14:paraId="7D67A172" w14:textId="77777777" w:rsidR="00B63AF6" w:rsidRDefault="00B63AF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0F11F767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–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80215C" w:rsidRPr="0080215C">
      <w:rPr>
        <w:rFonts w:ascii="Century Gothic" w:hAnsi="Century Gothic"/>
        <w:b/>
        <w:color w:val="808080" w:themeColor="background1" w:themeShade="80"/>
        <w:sz w:val="16"/>
        <w:szCs w:val="16"/>
      </w:rPr>
      <w:t>Modernizacja istniejącego oświetlenia ulicznego na energooszczędne w Gminie Międzylesie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D73C" w14:textId="77777777" w:rsidR="00B63AF6" w:rsidRDefault="00B63AF6" w:rsidP="00FC3D4F">
      <w:pPr>
        <w:spacing w:after="0" w:line="240" w:lineRule="auto"/>
      </w:pPr>
      <w:r>
        <w:separator/>
      </w:r>
    </w:p>
  </w:footnote>
  <w:footnote w:type="continuationSeparator" w:id="0">
    <w:p w14:paraId="2333F614" w14:textId="77777777" w:rsidR="00B63AF6" w:rsidRDefault="00B63AF6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B516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831C699" wp14:editId="689CABE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D7BB254" wp14:editId="6D75328E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0975CC16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7231939" w14:textId="77777777" w:rsidR="00583A0A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688B6025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45F44D5F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48491EDC" w14:textId="77777777" w:rsidR="00583A0A" w:rsidRDefault="00583A0A" w:rsidP="00583A0A">
    <w:pPr>
      <w:pStyle w:val="Nagwek"/>
      <w:ind w:left="-851"/>
    </w:pPr>
  </w:p>
  <w:p w14:paraId="654E4519" w14:textId="1479CEC9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83A0A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215C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0757F"/>
    <w:rsid w:val="00A10257"/>
    <w:rsid w:val="00A12A8A"/>
    <w:rsid w:val="00A3585B"/>
    <w:rsid w:val="00A36225"/>
    <w:rsid w:val="00A41F2F"/>
    <w:rsid w:val="00A641D3"/>
    <w:rsid w:val="00A74D76"/>
    <w:rsid w:val="00A87575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3AF6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70786"/>
    <w:rsid w:val="00C840B0"/>
    <w:rsid w:val="00CA56DB"/>
    <w:rsid w:val="00CB1B5C"/>
    <w:rsid w:val="00CD5D95"/>
    <w:rsid w:val="00CE5559"/>
    <w:rsid w:val="00D0021F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5B3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9</cp:revision>
  <cp:lastPrinted>2024-02-26T08:52:00Z</cp:lastPrinted>
  <dcterms:created xsi:type="dcterms:W3CDTF">2021-02-23T15:34:00Z</dcterms:created>
  <dcterms:modified xsi:type="dcterms:W3CDTF">2024-02-26T08:52:00Z</dcterms:modified>
</cp:coreProperties>
</file>